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CBC6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2393">
        <w:rPr>
          <w:rFonts w:ascii="Century Gothic" w:hAnsi="Century Gothic"/>
          <w:u w:val="single"/>
        </w:rPr>
        <w:t>1</w:t>
      </w:r>
      <w:r w:rsidR="0095679F">
        <w:rPr>
          <w:rFonts w:ascii="Century Gothic" w:hAnsi="Century Gothic"/>
          <w:u w:val="single"/>
        </w:rPr>
        <w:t>2/</w:t>
      </w:r>
      <w:r w:rsidR="005C2353">
        <w:rPr>
          <w:rFonts w:ascii="Century Gothic" w:hAnsi="Century Gothic"/>
          <w:u w:val="single"/>
        </w:rPr>
        <w:t>17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EC059B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75799E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9236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5679F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5C2353">
        <w:rPr>
          <w:rFonts w:ascii="Century Gothic" w:hAnsi="Century Gothic"/>
          <w:bCs/>
          <w:color w:val="FF0000"/>
          <w:sz w:val="32"/>
          <w:szCs w:val="32"/>
        </w:rPr>
        <w:t>16/</w:t>
      </w:r>
      <w:r w:rsidR="0075799E">
        <w:rPr>
          <w:rFonts w:ascii="Century Gothic" w:hAnsi="Century Gothic"/>
          <w:bCs/>
          <w:color w:val="FF0000"/>
          <w:sz w:val="32"/>
          <w:szCs w:val="32"/>
        </w:rPr>
        <w:t>2024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C23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BA378CB" w14:textId="0402B763" w:rsidR="00CF0F91" w:rsidRPr="005C2353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3/27/2024 and 3/28/2024- Written for attendance</w:t>
      </w:r>
    </w:p>
    <w:p w14:paraId="392020AA" w14:textId="6CCD285E" w:rsidR="00404C4B" w:rsidRPr="005C2353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4/10/2024</w:t>
      </w:r>
      <w:r w:rsidR="004A0701" w:rsidRPr="005C2353">
        <w:rPr>
          <w:rFonts w:ascii="Century Gothic" w:hAnsi="Century Gothic"/>
          <w:bCs/>
          <w:color w:val="FF0000"/>
          <w:sz w:val="20"/>
          <w:szCs w:val="20"/>
        </w:rPr>
        <w:t xml:space="preserve"> and 4/11/2024</w:t>
      </w:r>
      <w:r w:rsidRPr="005C2353">
        <w:rPr>
          <w:rFonts w:ascii="Century Gothic" w:hAnsi="Century Gothic"/>
          <w:bCs/>
          <w:color w:val="FF0000"/>
          <w:sz w:val="20"/>
          <w:szCs w:val="20"/>
        </w:rPr>
        <w:t>- Written for attendance</w:t>
      </w:r>
    </w:p>
    <w:p w14:paraId="4B2A520C" w14:textId="6317A43E" w:rsidR="004D599C" w:rsidRPr="005C2353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5/30/2024- Written for attendance</w:t>
      </w:r>
    </w:p>
    <w:p w14:paraId="0BB7A4FF" w14:textId="11CFF7DB" w:rsidR="009A3AE5" w:rsidRPr="005C2353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6/17/2024- Written for attendance</w:t>
      </w:r>
    </w:p>
    <w:p w14:paraId="061C84AE" w14:textId="6419F58E" w:rsidR="003356C9" w:rsidRPr="005C2353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7/22/2024- Written for attendance</w:t>
      </w:r>
    </w:p>
    <w:p w14:paraId="12E0D57C" w14:textId="10C8AF15" w:rsidR="00E311A7" w:rsidRPr="005C2353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8/13/2024 and 8/14/2024- Written for attendance</w:t>
      </w:r>
    </w:p>
    <w:p w14:paraId="0B0020AD" w14:textId="2F9078ED" w:rsidR="00C6520F" w:rsidRPr="005C2353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9/24/2024- Written for attendance</w:t>
      </w:r>
    </w:p>
    <w:p w14:paraId="42517A87" w14:textId="6484D756" w:rsidR="004D2393" w:rsidRPr="005C2353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9/26/2024- Written for attendance</w:t>
      </w:r>
    </w:p>
    <w:p w14:paraId="69D322D8" w14:textId="51A9CEF7" w:rsidR="0069236D" w:rsidRPr="005C2353" w:rsidRDefault="0069236D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9/30/2024- Written for attendance</w:t>
      </w:r>
    </w:p>
    <w:p w14:paraId="6DE37F59" w14:textId="2C7E96D8" w:rsidR="0095679F" w:rsidRPr="005C235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10/2/2024- Written for attendance</w:t>
      </w:r>
    </w:p>
    <w:p w14:paraId="7F3CC344" w14:textId="4766F60D" w:rsidR="0095679F" w:rsidRPr="005C2353" w:rsidRDefault="0095679F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11/4/2024- Written for attendance</w:t>
      </w:r>
    </w:p>
    <w:p w14:paraId="640FC3C7" w14:textId="0B5491ED" w:rsidR="005C2353" w:rsidRPr="005C2353" w:rsidRDefault="005C2353" w:rsidP="00D7008A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5C2353">
        <w:rPr>
          <w:rFonts w:ascii="Century Gothic" w:hAnsi="Century Gothic"/>
          <w:bCs/>
          <w:color w:val="FF0000"/>
          <w:sz w:val="20"/>
          <w:szCs w:val="20"/>
        </w:rPr>
        <w:t>12/2/2024 to 12/3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592A7B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0421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2353"/>
    <w:rsid w:val="005C46BC"/>
    <w:rsid w:val="005F3202"/>
    <w:rsid w:val="00606B02"/>
    <w:rsid w:val="00683AF4"/>
    <w:rsid w:val="0069236D"/>
    <w:rsid w:val="006A05D0"/>
    <w:rsid w:val="006E5E5A"/>
    <w:rsid w:val="006F7F89"/>
    <w:rsid w:val="00713909"/>
    <w:rsid w:val="00756044"/>
    <w:rsid w:val="0075799E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79F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6422"/>
    <w:rsid w:val="00C43B9E"/>
    <w:rsid w:val="00C54DAB"/>
    <w:rsid w:val="00C6520F"/>
    <w:rsid w:val="00C84713"/>
    <w:rsid w:val="00CA481C"/>
    <w:rsid w:val="00CC6C25"/>
    <w:rsid w:val="00CE40B8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2-17T14:45:00Z</dcterms:created>
  <dcterms:modified xsi:type="dcterms:W3CDTF">2024-12-17T14:45:00Z</dcterms:modified>
</cp:coreProperties>
</file>